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03D" w:rsidRPr="00823E72" w:rsidRDefault="00B627F8" w:rsidP="005B003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３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  <w:bookmarkStart w:id="0" w:name="_GoBack"/>
      <w:bookmarkEnd w:id="0"/>
    </w:p>
    <w:p w:rsidR="00A90EA7" w:rsidRPr="00823E72" w:rsidRDefault="00A90EA7" w:rsidP="005B003D">
      <w:pPr>
        <w:rPr>
          <w:rFonts w:asciiTheme="minorEastAsia" w:eastAsiaTheme="minorEastAsia" w:hAnsiTheme="minorEastAsia"/>
          <w:sz w:val="24"/>
        </w:rPr>
      </w:pPr>
    </w:p>
    <w:p w:rsidR="00A90EA7" w:rsidRPr="00823E72" w:rsidRDefault="00A90EA7" w:rsidP="005B003D">
      <w:pPr>
        <w:rPr>
          <w:rFonts w:asciiTheme="minorEastAsia" w:eastAsiaTheme="minorEastAsia" w:hAnsiTheme="minorEastAsia"/>
          <w:sz w:val="24"/>
        </w:rPr>
      </w:pPr>
    </w:p>
    <w:p w:rsidR="00A90EA7" w:rsidRPr="00823E72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社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概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要</w:t>
      </w:r>
    </w:p>
    <w:p w:rsidR="00A90EA7" w:rsidRPr="00823E72" w:rsidRDefault="00A90EA7" w:rsidP="00CC3692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823E72" w:rsidRDefault="00CE571C" w:rsidP="00CC3692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（令和　　</w:t>
      </w:r>
      <w:r w:rsidR="005B003D" w:rsidRPr="00823E72">
        <w:rPr>
          <w:rFonts w:asciiTheme="minorEastAsia" w:eastAsiaTheme="minorEastAsia" w:hAnsiTheme="minorEastAsia" w:hint="eastAsia"/>
          <w:sz w:val="24"/>
        </w:rPr>
        <w:t>年　　月　　日現在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6561"/>
      </w:tblGrid>
      <w:tr w:rsidR="005B003D" w:rsidRPr="00823E72" w:rsidTr="00A90EA7">
        <w:trPr>
          <w:trHeight w:val="557"/>
        </w:trPr>
        <w:tc>
          <w:tcPr>
            <w:tcW w:w="2484" w:type="dxa"/>
            <w:shd w:val="clear" w:color="auto" w:fill="auto"/>
            <w:vAlign w:val="center"/>
          </w:tcPr>
          <w:p w:rsidR="005B003D" w:rsidRPr="00823E72" w:rsidRDefault="00CC3692" w:rsidP="00A90E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項　目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B003D" w:rsidRPr="00823E72" w:rsidRDefault="00CC3692" w:rsidP="00A90E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内　容</w:t>
            </w:r>
          </w:p>
        </w:tc>
      </w:tr>
      <w:tr w:rsidR="00CC3692" w:rsidRPr="00823E72" w:rsidTr="00A90EA7">
        <w:trPr>
          <w:trHeight w:val="3392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A90EA7" w:rsidRPr="00823E72" w:rsidRDefault="00CC3692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28"/>
                <w:fitText w:val="1680" w:id="883202816"/>
              </w:rPr>
              <w:t>会社名</w:t>
            </w:r>
            <w:r w:rsidRPr="00B75DB7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1680" w:id="883202816"/>
              </w:rPr>
              <w:t>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28"/>
                <w:fitText w:val="1680" w:id="883202817"/>
              </w:rPr>
              <w:t>代表者氏</w:t>
            </w:r>
            <w:r w:rsidRPr="00B75DB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17"/>
              </w:rPr>
              <w:t>名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28"/>
                <w:fitText w:val="1680" w:id="883202818"/>
              </w:rPr>
              <w:t>本社所在</w:t>
            </w:r>
            <w:r w:rsidRPr="00B75DB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18"/>
              </w:rPr>
              <w:t>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28"/>
                <w:fitText w:val="1680" w:id="883202819"/>
              </w:rPr>
              <w:t>電話番</w:t>
            </w:r>
            <w:r w:rsidRPr="00B75DB7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1680" w:id="883202819"/>
              </w:rPr>
              <w:t>号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28"/>
                <w:fitText w:val="1680" w:id="883202820"/>
              </w:rPr>
              <w:t>設立年月</w:t>
            </w:r>
            <w:r w:rsidRPr="00B75DB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20"/>
              </w:rPr>
              <w:t>日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210"/>
                <w:kern w:val="0"/>
                <w:sz w:val="28"/>
                <w:szCs w:val="28"/>
                <w:fitText w:val="1680" w:id="883202821"/>
              </w:rPr>
              <w:t>資本</w:t>
            </w:r>
            <w:r w:rsidRPr="00B75DB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21"/>
              </w:rPr>
              <w:t>金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28"/>
                <w:fitText w:val="1680" w:id="883202822"/>
              </w:rPr>
              <w:t>従業員</w:t>
            </w:r>
            <w:r w:rsidRPr="00B75DB7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1680" w:id="883202822"/>
              </w:rPr>
              <w:t>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28"/>
                <w:fitText w:val="1680" w:id="883202823"/>
              </w:rPr>
              <w:t>業務内</w:t>
            </w:r>
            <w:r w:rsidRPr="00B75DB7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1680" w:id="883202823"/>
              </w:rPr>
              <w:t>容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8"/>
                <w:szCs w:val="28"/>
                <w:fitText w:val="1680" w:id="883202304"/>
              </w:rPr>
              <w:t>支社・営業</w:t>
            </w:r>
            <w:r w:rsidRPr="00B75DB7">
              <w:rPr>
                <w:rFonts w:asciiTheme="minorEastAsia" w:eastAsiaTheme="minorEastAsia" w:hAnsiTheme="minorEastAsia" w:hint="eastAsia"/>
                <w:w w:val="93"/>
                <w:kern w:val="0"/>
                <w:sz w:val="28"/>
                <w:szCs w:val="28"/>
                <w:fitText w:val="1680" w:id="883202304"/>
              </w:rPr>
              <w:t>所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CC3692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28"/>
                <w:fitText w:val="1680" w:id="883202560"/>
              </w:rPr>
              <w:t>会社の沿</w:t>
            </w:r>
            <w:r w:rsidRPr="00B75DB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560"/>
              </w:rPr>
              <w:t>革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:rsidR="00CC3692" w:rsidRPr="00823E72" w:rsidRDefault="00CC3692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664EDA" w:rsidRPr="006B7809" w:rsidRDefault="00664EDA" w:rsidP="00381F9F">
      <w:pPr>
        <w:rPr>
          <w:rFonts w:asciiTheme="minorEastAsia" w:eastAsiaTheme="minorEastAsia" w:hAnsiTheme="minorEastAsia" w:hint="eastAsia"/>
        </w:rPr>
      </w:pPr>
    </w:p>
    <w:sectPr w:rsidR="00664EDA" w:rsidRPr="006B7809" w:rsidSect="00381F9F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63" w:rsidRDefault="00251C63">
      <w:r>
        <w:separator/>
      </w:r>
    </w:p>
  </w:endnote>
  <w:endnote w:type="continuationSeparator" w:id="0">
    <w:p w:rsidR="00251C63" w:rsidRDefault="0025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63" w:rsidRDefault="00251C63">
      <w:r>
        <w:separator/>
      </w:r>
    </w:p>
  </w:footnote>
  <w:footnote w:type="continuationSeparator" w:id="0">
    <w:p w:rsidR="00251C63" w:rsidRDefault="0025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6BDC"/>
    <w:rsid w:val="0016609F"/>
    <w:rsid w:val="00180845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51C63"/>
    <w:rsid w:val="0029775E"/>
    <w:rsid w:val="002A430C"/>
    <w:rsid w:val="002B0585"/>
    <w:rsid w:val="002B0FC1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7F48"/>
    <w:rsid w:val="00335D7F"/>
    <w:rsid w:val="00345920"/>
    <w:rsid w:val="003474F1"/>
    <w:rsid w:val="003569AB"/>
    <w:rsid w:val="003604E2"/>
    <w:rsid w:val="00362D55"/>
    <w:rsid w:val="003768F0"/>
    <w:rsid w:val="00377AA1"/>
    <w:rsid w:val="00381F9F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12F67"/>
    <w:rsid w:val="0042467D"/>
    <w:rsid w:val="004306D9"/>
    <w:rsid w:val="004343F9"/>
    <w:rsid w:val="00437037"/>
    <w:rsid w:val="00440275"/>
    <w:rsid w:val="004421A4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BCE"/>
    <w:rsid w:val="004F0CE6"/>
    <w:rsid w:val="004F2A06"/>
    <w:rsid w:val="004F5132"/>
    <w:rsid w:val="004F674B"/>
    <w:rsid w:val="005110DA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60133B"/>
    <w:rsid w:val="00603C79"/>
    <w:rsid w:val="0061320A"/>
    <w:rsid w:val="0061636E"/>
    <w:rsid w:val="006179F5"/>
    <w:rsid w:val="0063390D"/>
    <w:rsid w:val="00635669"/>
    <w:rsid w:val="00642BC6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20CB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05ADA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2853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5792C"/>
    <w:rsid w:val="00B601CA"/>
    <w:rsid w:val="00B60B43"/>
    <w:rsid w:val="00B627F8"/>
    <w:rsid w:val="00B64D11"/>
    <w:rsid w:val="00B67BA7"/>
    <w:rsid w:val="00B75DB7"/>
    <w:rsid w:val="00B918B5"/>
    <w:rsid w:val="00B96466"/>
    <w:rsid w:val="00BA0A1C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787A"/>
    <w:rsid w:val="00CF7A82"/>
    <w:rsid w:val="00D017FC"/>
    <w:rsid w:val="00D115C8"/>
    <w:rsid w:val="00D218A4"/>
    <w:rsid w:val="00D21B5E"/>
    <w:rsid w:val="00D33AB7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32B7"/>
    <w:rsid w:val="00E26421"/>
    <w:rsid w:val="00E31221"/>
    <w:rsid w:val="00E40D93"/>
    <w:rsid w:val="00E43C62"/>
    <w:rsid w:val="00E47605"/>
    <w:rsid w:val="00E51CC6"/>
    <w:rsid w:val="00E67E94"/>
    <w:rsid w:val="00E74C8A"/>
    <w:rsid w:val="00E81683"/>
    <w:rsid w:val="00EA4770"/>
    <w:rsid w:val="00EA4E4F"/>
    <w:rsid w:val="00EB0521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033F"/>
    <w:rsid w:val="00FA6E1E"/>
    <w:rsid w:val="00FA7095"/>
    <w:rsid w:val="00FB1B7F"/>
    <w:rsid w:val="00FB551D"/>
    <w:rsid w:val="00FC2E9D"/>
    <w:rsid w:val="00FE0383"/>
    <w:rsid w:val="00FE73A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0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1236-4465-40C0-AD92-C78D05DE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1:27:00Z</dcterms:created>
  <dcterms:modified xsi:type="dcterms:W3CDTF">2023-12-11T01:27:00Z</dcterms:modified>
</cp:coreProperties>
</file>